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B6320" w14:textId="77777777" w:rsidR="0069217F" w:rsidRDefault="0069217F" w:rsidP="005C7862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GAZİ ÜNİVERSİTESİ </w:t>
      </w:r>
    </w:p>
    <w:p w14:paraId="4D2D8659" w14:textId="0A835CCB" w:rsidR="0069217F" w:rsidRDefault="00B55DA8" w:rsidP="005C7862">
      <w:pPr>
        <w:jc w:val="center"/>
        <w:rPr>
          <w:b/>
          <w:bCs/>
        </w:rPr>
      </w:pPr>
      <w:r>
        <w:rPr>
          <w:b/>
          <w:bCs/>
        </w:rPr>
        <w:t xml:space="preserve">“2021 İSTİKLAL MARŞI YILI </w:t>
      </w:r>
      <w:r w:rsidR="0069217F" w:rsidRPr="0069217F">
        <w:rPr>
          <w:b/>
          <w:bCs/>
        </w:rPr>
        <w:t>: 10</w:t>
      </w:r>
      <w:r w:rsidR="0069217F">
        <w:rPr>
          <w:b/>
          <w:bCs/>
        </w:rPr>
        <w:t xml:space="preserve"> KITA 1 VATAN İLELEBET İSTİKLAL”</w:t>
      </w:r>
    </w:p>
    <w:p w14:paraId="2BFE2612" w14:textId="7B25DC05" w:rsidR="005C7862" w:rsidRPr="005C7862" w:rsidRDefault="0069217F" w:rsidP="005C7862">
      <w:pPr>
        <w:jc w:val="center"/>
        <w:rPr>
          <w:b/>
          <w:bCs/>
        </w:rPr>
      </w:pPr>
      <w:r>
        <w:rPr>
          <w:b/>
          <w:bCs/>
        </w:rPr>
        <w:t xml:space="preserve">AFİŞ </w:t>
      </w:r>
      <w:r w:rsidR="001C6D32">
        <w:rPr>
          <w:b/>
          <w:bCs/>
        </w:rPr>
        <w:t xml:space="preserve">TASARIM </w:t>
      </w:r>
      <w:r w:rsidR="001C6D32" w:rsidRPr="005C7862">
        <w:rPr>
          <w:b/>
          <w:bCs/>
        </w:rPr>
        <w:t>YARIŞMASI</w:t>
      </w:r>
    </w:p>
    <w:p w14:paraId="06A3D7F0" w14:textId="1C1A8B1E" w:rsidR="005C7862" w:rsidRPr="00242BD6" w:rsidRDefault="0069217F" w:rsidP="00242BD6">
      <w:pPr>
        <w:jc w:val="center"/>
        <w:rPr>
          <w:b/>
          <w:bCs/>
        </w:rPr>
      </w:pPr>
      <w:r w:rsidRPr="005C7862">
        <w:rPr>
          <w:b/>
          <w:bCs/>
        </w:rPr>
        <w:t>BAŞVURU FORMU</w:t>
      </w:r>
    </w:p>
    <w:p w14:paraId="732CB1F2" w14:textId="7538E3CD" w:rsidR="005C7862" w:rsidRDefault="00556F03" w:rsidP="005C7862">
      <w:r>
        <w:t>Katılımcını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6799"/>
      </w:tblGrid>
      <w:tr w:rsidR="005C7862" w14:paraId="749FCA37" w14:textId="77777777" w:rsidTr="006C151A">
        <w:tc>
          <w:tcPr>
            <w:tcW w:w="421" w:type="dxa"/>
          </w:tcPr>
          <w:p w14:paraId="23884656" w14:textId="7918A243" w:rsidR="005C7862" w:rsidRDefault="005C7862" w:rsidP="005C7862">
            <w:r>
              <w:t>1.</w:t>
            </w:r>
          </w:p>
        </w:tc>
        <w:tc>
          <w:tcPr>
            <w:tcW w:w="1842" w:type="dxa"/>
          </w:tcPr>
          <w:p w14:paraId="21C52FC1" w14:textId="77777777" w:rsidR="005C7862" w:rsidRDefault="005C7862" w:rsidP="005C7862">
            <w:r>
              <w:t>Adı, Soyadı</w:t>
            </w:r>
          </w:p>
          <w:p w14:paraId="3DFF041E" w14:textId="177C974D" w:rsidR="00373122" w:rsidRDefault="00373122" w:rsidP="005C7862"/>
        </w:tc>
        <w:tc>
          <w:tcPr>
            <w:tcW w:w="6799" w:type="dxa"/>
          </w:tcPr>
          <w:p w14:paraId="7B4DD98C" w14:textId="77777777" w:rsidR="005C7862" w:rsidRDefault="005C7862" w:rsidP="005C7862"/>
        </w:tc>
      </w:tr>
      <w:tr w:rsidR="005C7862" w14:paraId="1A14B713" w14:textId="77777777" w:rsidTr="006C151A">
        <w:tc>
          <w:tcPr>
            <w:tcW w:w="421" w:type="dxa"/>
          </w:tcPr>
          <w:p w14:paraId="38BE8197" w14:textId="77777777" w:rsidR="005C7862" w:rsidRDefault="005C7862" w:rsidP="005C7862"/>
          <w:p w14:paraId="311D91A6" w14:textId="00F04589" w:rsidR="005C7862" w:rsidRDefault="005C7862" w:rsidP="005C7862">
            <w:r>
              <w:t>2.</w:t>
            </w:r>
          </w:p>
        </w:tc>
        <w:tc>
          <w:tcPr>
            <w:tcW w:w="1842" w:type="dxa"/>
          </w:tcPr>
          <w:p w14:paraId="566955E9" w14:textId="367931CA" w:rsidR="005C7862" w:rsidRDefault="005C7862" w:rsidP="005C7862">
            <w:r>
              <w:t xml:space="preserve">Kısa Özgeçmişi </w:t>
            </w:r>
            <w:r w:rsidRPr="005C7862">
              <w:rPr>
                <w:sz w:val="16"/>
                <w:szCs w:val="16"/>
              </w:rPr>
              <w:t>(En fazla 300 kelime)</w:t>
            </w:r>
            <w:r>
              <w:t xml:space="preserve"> </w:t>
            </w:r>
          </w:p>
        </w:tc>
        <w:tc>
          <w:tcPr>
            <w:tcW w:w="6799" w:type="dxa"/>
          </w:tcPr>
          <w:p w14:paraId="17C27EE4" w14:textId="77777777" w:rsidR="005C7862" w:rsidRDefault="005C7862" w:rsidP="005C7862"/>
          <w:p w14:paraId="3285E239" w14:textId="77777777" w:rsidR="005C7862" w:rsidRDefault="005C7862" w:rsidP="005C7862"/>
          <w:p w14:paraId="3D255026" w14:textId="77777777" w:rsidR="005C7862" w:rsidRDefault="005C7862" w:rsidP="005C7862"/>
          <w:p w14:paraId="6D8155E6" w14:textId="77777777" w:rsidR="005C7862" w:rsidRDefault="005C7862" w:rsidP="005C7862"/>
          <w:p w14:paraId="66621330" w14:textId="77777777" w:rsidR="005C7862" w:rsidRDefault="005C7862" w:rsidP="005C7862"/>
          <w:p w14:paraId="6522E747" w14:textId="77777777" w:rsidR="005C7862" w:rsidRDefault="005C7862" w:rsidP="005C7862"/>
          <w:p w14:paraId="7A5B04E7" w14:textId="77777777" w:rsidR="005C7862" w:rsidRDefault="005C7862" w:rsidP="005C7862"/>
          <w:p w14:paraId="492B4464" w14:textId="77777777" w:rsidR="005C7862" w:rsidRDefault="005C7862" w:rsidP="005C7862"/>
          <w:p w14:paraId="34461AA2" w14:textId="77777777" w:rsidR="005C7862" w:rsidRDefault="005C7862" w:rsidP="005C7862"/>
          <w:p w14:paraId="2AF9D4FC" w14:textId="77777777" w:rsidR="005C7862" w:rsidRDefault="005C7862" w:rsidP="005C7862"/>
          <w:p w14:paraId="5A335EC0" w14:textId="198E406D" w:rsidR="005C7862" w:rsidRDefault="005C7862" w:rsidP="005C7862"/>
          <w:p w14:paraId="014A5A76" w14:textId="1C7D1193" w:rsidR="00373122" w:rsidRDefault="00373122" w:rsidP="005C7862"/>
          <w:p w14:paraId="0517EA6E" w14:textId="6B1ACF55" w:rsidR="00373122" w:rsidRDefault="00373122" w:rsidP="005C7862"/>
          <w:p w14:paraId="7E90D09C" w14:textId="149FDDB2" w:rsidR="00373122" w:rsidRDefault="00373122" w:rsidP="005C7862"/>
          <w:p w14:paraId="5408B43A" w14:textId="77777777" w:rsidR="00373122" w:rsidRDefault="00373122" w:rsidP="005C7862"/>
          <w:p w14:paraId="08BD05F8" w14:textId="77777777" w:rsidR="00373122" w:rsidRDefault="00373122" w:rsidP="005C7862"/>
          <w:p w14:paraId="2211A5DC" w14:textId="4D6C98EB" w:rsidR="005C7862" w:rsidRDefault="005C7862" w:rsidP="005C7862"/>
        </w:tc>
      </w:tr>
      <w:tr w:rsidR="005C7862" w14:paraId="3D808756" w14:textId="77777777" w:rsidTr="006C151A">
        <w:tc>
          <w:tcPr>
            <w:tcW w:w="421" w:type="dxa"/>
          </w:tcPr>
          <w:p w14:paraId="299E96E1" w14:textId="77777777" w:rsidR="005C7862" w:rsidRDefault="005C7862" w:rsidP="005C7862"/>
          <w:p w14:paraId="27C018B0" w14:textId="7FFD78FF" w:rsidR="005C7862" w:rsidRDefault="005C7862" w:rsidP="005C7862">
            <w:r>
              <w:t>3.</w:t>
            </w:r>
          </w:p>
        </w:tc>
        <w:tc>
          <w:tcPr>
            <w:tcW w:w="1842" w:type="dxa"/>
          </w:tcPr>
          <w:p w14:paraId="0F7FE80A" w14:textId="59267785" w:rsidR="005C7862" w:rsidRDefault="005C7862" w:rsidP="005C7862">
            <w:r>
              <w:t>E-Posta</w:t>
            </w:r>
          </w:p>
        </w:tc>
        <w:tc>
          <w:tcPr>
            <w:tcW w:w="6799" w:type="dxa"/>
          </w:tcPr>
          <w:p w14:paraId="38F581C7" w14:textId="77777777" w:rsidR="005C7862" w:rsidRDefault="005C7862" w:rsidP="005C7862"/>
        </w:tc>
      </w:tr>
      <w:tr w:rsidR="005C7862" w14:paraId="539CC099" w14:textId="77777777" w:rsidTr="006C151A">
        <w:tc>
          <w:tcPr>
            <w:tcW w:w="421" w:type="dxa"/>
          </w:tcPr>
          <w:p w14:paraId="06D4B222" w14:textId="3C7FA5BC" w:rsidR="005C7862" w:rsidRDefault="005C7862" w:rsidP="005C7862">
            <w:r>
              <w:t>4.</w:t>
            </w:r>
          </w:p>
        </w:tc>
        <w:tc>
          <w:tcPr>
            <w:tcW w:w="1842" w:type="dxa"/>
          </w:tcPr>
          <w:p w14:paraId="618F762E" w14:textId="77777777" w:rsidR="005C7862" w:rsidRDefault="005C7862" w:rsidP="005C7862">
            <w:r>
              <w:t>Telefon N</w:t>
            </w:r>
            <w:r w:rsidR="006C151A">
              <w:t>umarası</w:t>
            </w:r>
          </w:p>
          <w:p w14:paraId="28C26532" w14:textId="618FB7EA" w:rsidR="006C151A" w:rsidRDefault="006C151A" w:rsidP="005C7862"/>
        </w:tc>
        <w:tc>
          <w:tcPr>
            <w:tcW w:w="6799" w:type="dxa"/>
          </w:tcPr>
          <w:p w14:paraId="44B0F466" w14:textId="77777777" w:rsidR="005C7862" w:rsidRDefault="005C7862" w:rsidP="005C7862"/>
        </w:tc>
      </w:tr>
      <w:tr w:rsidR="005C7862" w14:paraId="11B227AA" w14:textId="77777777" w:rsidTr="006C151A">
        <w:tc>
          <w:tcPr>
            <w:tcW w:w="421" w:type="dxa"/>
          </w:tcPr>
          <w:p w14:paraId="3F959BBA" w14:textId="51176454" w:rsidR="005C7862" w:rsidRDefault="006C151A" w:rsidP="005C7862">
            <w:r>
              <w:t>5</w:t>
            </w:r>
            <w:r w:rsidR="005C7862">
              <w:t>.</w:t>
            </w:r>
          </w:p>
        </w:tc>
        <w:tc>
          <w:tcPr>
            <w:tcW w:w="1842" w:type="dxa"/>
          </w:tcPr>
          <w:p w14:paraId="4636981C" w14:textId="54603D48" w:rsidR="005C7862" w:rsidRDefault="006C151A" w:rsidP="005C7862">
            <w:r>
              <w:t xml:space="preserve">Posta </w:t>
            </w:r>
            <w:r w:rsidR="005C7862">
              <w:t>Adres</w:t>
            </w:r>
            <w:r>
              <w:t>i</w:t>
            </w:r>
          </w:p>
          <w:p w14:paraId="698408DB" w14:textId="0970C4B2" w:rsidR="006C151A" w:rsidRDefault="006C151A" w:rsidP="005C7862"/>
        </w:tc>
        <w:tc>
          <w:tcPr>
            <w:tcW w:w="6799" w:type="dxa"/>
          </w:tcPr>
          <w:p w14:paraId="0954B50B" w14:textId="77777777" w:rsidR="005C7862" w:rsidRDefault="005C7862" w:rsidP="005C7862"/>
        </w:tc>
      </w:tr>
      <w:tr w:rsidR="004B6F4D" w14:paraId="59F4F8B7" w14:textId="77777777" w:rsidTr="006C151A">
        <w:tc>
          <w:tcPr>
            <w:tcW w:w="421" w:type="dxa"/>
          </w:tcPr>
          <w:p w14:paraId="42193EF8" w14:textId="7BDFEFAB" w:rsidR="004B6F4D" w:rsidRDefault="004B6F4D" w:rsidP="005C7862">
            <w:r>
              <w:t>6.</w:t>
            </w:r>
          </w:p>
        </w:tc>
        <w:tc>
          <w:tcPr>
            <w:tcW w:w="1842" w:type="dxa"/>
          </w:tcPr>
          <w:p w14:paraId="5D919206" w14:textId="3BEB43BF" w:rsidR="004B6F4D" w:rsidRDefault="004B6F4D" w:rsidP="005C7862">
            <w:r>
              <w:t>Eser Rumuzu</w:t>
            </w:r>
          </w:p>
        </w:tc>
        <w:tc>
          <w:tcPr>
            <w:tcW w:w="6799" w:type="dxa"/>
          </w:tcPr>
          <w:p w14:paraId="349BD988" w14:textId="77777777" w:rsidR="004B6F4D" w:rsidRDefault="004B6F4D" w:rsidP="005C7862"/>
        </w:tc>
      </w:tr>
    </w:tbl>
    <w:p w14:paraId="466BADE3" w14:textId="77777777" w:rsidR="005C7862" w:rsidRDefault="005C7862" w:rsidP="005C7862"/>
    <w:p w14:paraId="37E0D238" w14:textId="34D41541" w:rsidR="005C7862" w:rsidRPr="0069217F" w:rsidRDefault="0069217F" w:rsidP="005C7862">
      <w:pPr>
        <w:jc w:val="both"/>
      </w:pPr>
      <w:r>
        <w:t xml:space="preserve">Gazi Üniversitesi tarafından düzenlenen </w:t>
      </w:r>
      <w:r w:rsidRPr="0069217F">
        <w:rPr>
          <w:b/>
          <w:bCs/>
        </w:rPr>
        <w:t>"İstiklal Marşı'nın Kabulünün 100. Yılı: 10 Kıta 1 Vatan İlelebet İstiklal</w:t>
      </w:r>
      <w:r>
        <w:rPr>
          <w:b/>
          <w:bCs/>
        </w:rPr>
        <w:t xml:space="preserve">” </w:t>
      </w:r>
      <w:r w:rsidRPr="0069217F">
        <w:rPr>
          <w:bCs/>
        </w:rPr>
        <w:t xml:space="preserve">Afiş Tasarım Yarışması </w:t>
      </w:r>
      <w:r w:rsidR="00373122" w:rsidRPr="0069217F">
        <w:rPr>
          <w:bCs/>
        </w:rPr>
        <w:t xml:space="preserve">Şartnamesinde </w:t>
      </w:r>
      <w:r w:rsidR="005C7862" w:rsidRPr="0069217F">
        <w:rPr>
          <w:bCs/>
        </w:rPr>
        <w:t>yazan tüm</w:t>
      </w:r>
      <w:r w:rsidR="00373122" w:rsidRPr="0069217F">
        <w:rPr>
          <w:bCs/>
        </w:rPr>
        <w:t xml:space="preserve"> </w:t>
      </w:r>
      <w:r w:rsidR="005C7862" w:rsidRPr="0069217F">
        <w:rPr>
          <w:bCs/>
        </w:rPr>
        <w:t>hükümleri okudum ve kabul ediyorum.</w:t>
      </w:r>
      <w:r w:rsidR="00242BD6" w:rsidRPr="0069217F">
        <w:rPr>
          <w:bCs/>
        </w:rPr>
        <w:t xml:space="preserve"> </w:t>
      </w:r>
    </w:p>
    <w:p w14:paraId="5EAB7E77" w14:textId="22019538" w:rsidR="00373122" w:rsidRDefault="0069217F" w:rsidP="005C7862">
      <w:r w:rsidRPr="00242BD6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AD1ED" wp14:editId="4109FFFF">
                <wp:simplePos x="0" y="0"/>
                <wp:positionH relativeFrom="margin">
                  <wp:posOffset>3155442</wp:posOffset>
                </wp:positionH>
                <wp:positionV relativeFrom="paragraph">
                  <wp:posOffset>262382</wp:posOffset>
                </wp:positionV>
                <wp:extent cx="314325" cy="2476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0F58" w14:textId="77777777" w:rsidR="00242BD6" w:rsidRDefault="00242BD6" w:rsidP="00242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w14:anchorId="25AAD1ED" id="Dikdörtgen 2" o:spid="_x0000_s1026" style="position:absolute;margin-left:248.45pt;margin-top:20.65pt;width:24.75pt;height:1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" fillcolor="white [3201]" strokecolor="#70ad47 [3209]" strokeweight="1pt">
                <v:textbox>
                  <w:txbxContent>
                    <w:p w14:paraId="4CF70F58" w14:textId="77777777" w:rsidR="00242BD6" w:rsidRDefault="00242BD6" w:rsidP="00242BD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CCC19" w14:textId="2A8A984D" w:rsidR="00242BD6" w:rsidRPr="00242BD6" w:rsidRDefault="0069217F" w:rsidP="005C7862">
      <w:pPr>
        <w:rPr>
          <w:sz w:val="20"/>
          <w:szCs w:val="20"/>
        </w:rPr>
      </w:pPr>
      <w:r>
        <w:rPr>
          <w:sz w:val="20"/>
          <w:szCs w:val="20"/>
        </w:rPr>
        <w:t xml:space="preserve">Çalışmamı tüm hakları ile Gazi Üniversitesi’ne </w:t>
      </w:r>
      <w:r w:rsidR="00242BD6" w:rsidRPr="00242BD6">
        <w:rPr>
          <w:sz w:val="20"/>
          <w:szCs w:val="20"/>
        </w:rPr>
        <w:t xml:space="preserve">bağışlıyorum  </w:t>
      </w:r>
    </w:p>
    <w:p w14:paraId="227F63A6" w14:textId="77777777" w:rsidR="00242BD6" w:rsidRDefault="00242BD6" w:rsidP="005C7862"/>
    <w:p w14:paraId="46ED925F" w14:textId="73855F72" w:rsidR="005C7862" w:rsidRDefault="005C7862" w:rsidP="005C7862">
      <w:r>
        <w:t>Tarih:</w:t>
      </w:r>
    </w:p>
    <w:p w14:paraId="6A7BAD63" w14:textId="430CE9E1" w:rsidR="005C7862" w:rsidRDefault="005C7862" w:rsidP="005C7862">
      <w:r>
        <w:t>Ad</w:t>
      </w:r>
      <w:r w:rsidR="00373122">
        <w:t>ı</w:t>
      </w:r>
      <w:r>
        <w:t xml:space="preserve"> Soy</w:t>
      </w:r>
      <w:r w:rsidR="00373122">
        <w:t>adı:</w:t>
      </w:r>
    </w:p>
    <w:p w14:paraId="61753574" w14:textId="730ECAFD" w:rsidR="00373122" w:rsidRDefault="00373122" w:rsidP="005C7862">
      <w:r>
        <w:t>İmza</w:t>
      </w:r>
    </w:p>
    <w:sectPr w:rsidR="0037312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9F8A1" w14:textId="77777777" w:rsidR="00C2584E" w:rsidRDefault="00C2584E" w:rsidP="00373122">
      <w:pPr>
        <w:spacing w:after="0" w:line="240" w:lineRule="auto"/>
      </w:pPr>
      <w:r>
        <w:separator/>
      </w:r>
    </w:p>
  </w:endnote>
  <w:endnote w:type="continuationSeparator" w:id="0">
    <w:p w14:paraId="33E63EDD" w14:textId="77777777" w:rsidR="00C2584E" w:rsidRDefault="00C2584E" w:rsidP="0037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BED1F" w14:textId="0E4489A3" w:rsidR="00373122" w:rsidRDefault="00373122" w:rsidP="00373122">
    <w:pPr>
      <w:pStyle w:val="AltBilgi"/>
      <w:jc w:val="center"/>
      <w:rPr>
        <w:sz w:val="18"/>
        <w:szCs w:val="18"/>
      </w:rPr>
    </w:pPr>
    <w:r w:rsidRPr="00373122">
      <w:rPr>
        <w:sz w:val="18"/>
        <w:szCs w:val="18"/>
      </w:rPr>
      <w:t xml:space="preserve">Bu belgenin </w:t>
    </w:r>
    <w:r w:rsidR="006C151A">
      <w:rPr>
        <w:sz w:val="18"/>
        <w:szCs w:val="18"/>
      </w:rPr>
      <w:t xml:space="preserve">imzalı </w:t>
    </w:r>
    <w:r w:rsidR="0069217F">
      <w:rPr>
        <w:sz w:val="18"/>
        <w:szCs w:val="18"/>
      </w:rPr>
      <w:t xml:space="preserve">orijinal hali taratılarak </w:t>
    </w:r>
    <w:r w:rsidRPr="00373122">
      <w:rPr>
        <w:sz w:val="18"/>
        <w:szCs w:val="18"/>
      </w:rPr>
      <w:t xml:space="preserve">eserle birlikte </w:t>
    </w:r>
  </w:p>
  <w:p w14:paraId="16905956" w14:textId="77777777" w:rsidR="0069217F" w:rsidRDefault="0069217F" w:rsidP="00373122">
    <w:pPr>
      <w:pStyle w:val="AltBilgi"/>
      <w:jc w:val="center"/>
      <w:rPr>
        <w:sz w:val="18"/>
        <w:szCs w:val="18"/>
      </w:rPr>
    </w:pPr>
    <w:r w:rsidRPr="0069217F">
      <w:rPr>
        <w:sz w:val="18"/>
        <w:szCs w:val="18"/>
      </w:rPr>
      <w:t xml:space="preserve">gaziresimisabd@gmail.com </w:t>
    </w:r>
  </w:p>
  <w:p w14:paraId="5146977E" w14:textId="3ABFEBF2" w:rsidR="00373122" w:rsidRPr="00373122" w:rsidRDefault="00373122" w:rsidP="00373122">
    <w:pPr>
      <w:pStyle w:val="AltBilgi"/>
      <w:jc w:val="center"/>
      <w:rPr>
        <w:sz w:val="18"/>
        <w:szCs w:val="18"/>
      </w:rPr>
    </w:pPr>
    <w:proofErr w:type="gramStart"/>
    <w:r w:rsidRPr="00373122">
      <w:rPr>
        <w:sz w:val="18"/>
        <w:szCs w:val="18"/>
      </w:rPr>
      <w:t>adresine</w:t>
    </w:r>
    <w:proofErr w:type="gramEnd"/>
    <w:r w:rsidRPr="00373122">
      <w:rPr>
        <w:sz w:val="18"/>
        <w:szCs w:val="18"/>
      </w:rPr>
      <w:t xml:space="preserve"> mail ile iletil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F6330" w14:textId="77777777" w:rsidR="00C2584E" w:rsidRDefault="00C2584E" w:rsidP="00373122">
      <w:pPr>
        <w:spacing w:after="0" w:line="240" w:lineRule="auto"/>
      </w:pPr>
      <w:r>
        <w:separator/>
      </w:r>
    </w:p>
  </w:footnote>
  <w:footnote w:type="continuationSeparator" w:id="0">
    <w:p w14:paraId="1A66CC17" w14:textId="77777777" w:rsidR="00C2584E" w:rsidRDefault="00C2584E" w:rsidP="00373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62"/>
    <w:rsid w:val="001C6D32"/>
    <w:rsid w:val="00242BD6"/>
    <w:rsid w:val="00281EA4"/>
    <w:rsid w:val="00373122"/>
    <w:rsid w:val="00387C4C"/>
    <w:rsid w:val="004B6F4D"/>
    <w:rsid w:val="00530FDC"/>
    <w:rsid w:val="00556F03"/>
    <w:rsid w:val="005C7862"/>
    <w:rsid w:val="005F166A"/>
    <w:rsid w:val="0069217F"/>
    <w:rsid w:val="006C151A"/>
    <w:rsid w:val="007020D7"/>
    <w:rsid w:val="00705097"/>
    <w:rsid w:val="007664A8"/>
    <w:rsid w:val="00776181"/>
    <w:rsid w:val="007F0E70"/>
    <w:rsid w:val="00803789"/>
    <w:rsid w:val="0082345E"/>
    <w:rsid w:val="009D41F8"/>
    <w:rsid w:val="00A03E35"/>
    <w:rsid w:val="00B55DA8"/>
    <w:rsid w:val="00BB6B7F"/>
    <w:rsid w:val="00BC6F3D"/>
    <w:rsid w:val="00C2584E"/>
    <w:rsid w:val="00CB67D9"/>
    <w:rsid w:val="00DD1442"/>
    <w:rsid w:val="00EC3828"/>
    <w:rsid w:val="00F8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D452B"/>
  <w15:chartTrackingRefBased/>
  <w15:docId w15:val="{1EFBA2EF-DD27-4D60-BF1A-A7252DC6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C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122"/>
  </w:style>
  <w:style w:type="paragraph" w:styleId="AltBilgi">
    <w:name w:val="footer"/>
    <w:basedOn w:val="Normal"/>
    <w:link w:val="AltBilgiChar"/>
    <w:uiPriority w:val="99"/>
    <w:unhideWhenUsed/>
    <w:rsid w:val="00373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B000-FBD0-4660-BA3F-63796EE9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ÖZER</dc:creator>
  <cp:keywords/>
  <dc:description/>
  <cp:lastModifiedBy>kursat azilioglu</cp:lastModifiedBy>
  <cp:revision>2</cp:revision>
  <dcterms:created xsi:type="dcterms:W3CDTF">2021-01-16T08:11:00Z</dcterms:created>
  <dcterms:modified xsi:type="dcterms:W3CDTF">2021-01-16T08:11:00Z</dcterms:modified>
</cp:coreProperties>
</file>